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988B" w14:textId="06B13A99" w:rsidR="004C5C40" w:rsidRPr="00DB4E5D" w:rsidRDefault="008C5C20" w:rsidP="004C5C40">
      <w:pPr>
        <w:pStyle w:val="Odstavekseznama"/>
        <w:numPr>
          <w:ilvl w:val="0"/>
          <w:numId w:val="10"/>
        </w:numPr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4C5C40" w:rsidRPr="00DB4E5D">
        <w:rPr>
          <w:b/>
          <w:bCs/>
          <w:sz w:val="28"/>
          <w:szCs w:val="28"/>
        </w:rPr>
        <w:t>TANDARD AND ADDITIONAL REQUIREMENT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"/>
        <w:gridCol w:w="4095"/>
        <w:gridCol w:w="436"/>
        <w:gridCol w:w="4095"/>
      </w:tblGrid>
      <w:tr w:rsidR="001A3FCE" w14:paraId="7AFCAD69" w14:textId="77777777" w:rsidTr="001A3FCE">
        <w:tc>
          <w:tcPr>
            <w:tcW w:w="4531" w:type="dxa"/>
            <w:gridSpan w:val="2"/>
          </w:tcPr>
          <w:p w14:paraId="3B82E49C" w14:textId="498D29F1" w:rsidR="001A3FCE" w:rsidRDefault="001A3FCE" w:rsidP="001A3FCE">
            <w:pPr>
              <w:jc w:val="center"/>
            </w:pPr>
            <w:r w:rsidRPr="00DB4E5D">
              <w:rPr>
                <w:b/>
                <w:bCs/>
                <w:sz w:val="25"/>
                <w:szCs w:val="25"/>
              </w:rPr>
              <w:t>STANDARD PCBA REQUIREMENTS:</w:t>
            </w:r>
          </w:p>
        </w:tc>
        <w:tc>
          <w:tcPr>
            <w:tcW w:w="4531" w:type="dxa"/>
            <w:gridSpan w:val="2"/>
          </w:tcPr>
          <w:p w14:paraId="4EB11843" w14:textId="26F9899D" w:rsidR="001A3FCE" w:rsidRDefault="001A3FCE" w:rsidP="001A3FCE">
            <w:pPr>
              <w:jc w:val="center"/>
            </w:pPr>
            <w:r w:rsidRPr="00DB4E5D">
              <w:rPr>
                <w:b/>
                <w:bCs/>
                <w:sz w:val="25"/>
                <w:szCs w:val="25"/>
              </w:rPr>
              <w:t>ADDITIONAL PCBA REQUIREMENTS:</w:t>
            </w:r>
          </w:p>
        </w:tc>
      </w:tr>
      <w:tr w:rsidR="001A3FCE" w14:paraId="1D0E7026" w14:textId="77777777" w:rsidTr="001A3FCE">
        <w:tc>
          <w:tcPr>
            <w:tcW w:w="4531" w:type="dxa"/>
            <w:gridSpan w:val="2"/>
          </w:tcPr>
          <w:p w14:paraId="650E45D7" w14:textId="77777777" w:rsidR="001A3FCE" w:rsidRDefault="001A3FCE" w:rsidP="00015E7D"/>
        </w:tc>
        <w:tc>
          <w:tcPr>
            <w:tcW w:w="4531" w:type="dxa"/>
            <w:gridSpan w:val="2"/>
          </w:tcPr>
          <w:p w14:paraId="0CA7D120" w14:textId="77777777" w:rsidR="001A3FCE" w:rsidRDefault="001A3FCE" w:rsidP="00015E7D"/>
        </w:tc>
      </w:tr>
      <w:tr w:rsidR="001A3FCE" w14:paraId="34573E06" w14:textId="77777777" w:rsidTr="001A3FC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3836F562" w14:textId="5E1B4339" w:rsidR="001A3FCE" w:rsidRDefault="001A3FCE" w:rsidP="00015E7D">
            <w:r w:rsidRPr="006358FC">
              <w:rPr>
                <w:b/>
                <w:bCs/>
                <w:u w:val="single"/>
              </w:rPr>
              <w:t>Required documentation</w:t>
            </w:r>
            <w:r w:rsidRPr="00DB4E5D">
              <w:rPr>
                <w:u w:val="single"/>
              </w:rPr>
              <w:t>:</w:t>
            </w:r>
            <w:r w:rsidRPr="00DB4E5D">
              <w:t xml:space="preserve"> BOM (Bill of materials), P&amp;P file, </w:t>
            </w:r>
            <w:r>
              <w:t>G</w:t>
            </w:r>
            <w:r w:rsidRPr="00DB4E5D">
              <w:t xml:space="preserve">erber, </w:t>
            </w:r>
            <w:r>
              <w:t>A</w:t>
            </w:r>
            <w:r w:rsidRPr="00DB4E5D">
              <w:t xml:space="preserve">ssembly </w:t>
            </w:r>
            <w:r>
              <w:t>D</w:t>
            </w:r>
            <w:r w:rsidRPr="00DB4E5D">
              <w:t>rawing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0CC673DB" w14:textId="748FAE57" w:rsidR="001A3FCE" w:rsidRDefault="001A3FCE" w:rsidP="00015E7D">
            <w:r w:rsidRPr="006358FC">
              <w:rPr>
                <w:b/>
                <w:bCs/>
                <w:u w:val="single"/>
              </w:rPr>
              <w:t>Required documentation</w:t>
            </w:r>
            <w:r w:rsidRPr="00DB4E5D">
              <w:rPr>
                <w:u w:val="single"/>
              </w:rPr>
              <w:t>:</w:t>
            </w:r>
            <w:r w:rsidRPr="00DB4E5D">
              <w:t xml:space="preserve"> </w:t>
            </w:r>
            <w:r>
              <w:t>I</w:t>
            </w:r>
            <w:r w:rsidRPr="00DB4E5D">
              <w:t xml:space="preserve">nstructions, </w:t>
            </w:r>
            <w:r>
              <w:t>P</w:t>
            </w:r>
            <w:r w:rsidRPr="00DB4E5D">
              <w:t>ictures</w:t>
            </w:r>
          </w:p>
        </w:tc>
      </w:tr>
      <w:tr w:rsidR="001A3FCE" w14:paraId="026F15D6" w14:textId="77777777" w:rsidTr="001A3FCE">
        <w:tc>
          <w:tcPr>
            <w:tcW w:w="4531" w:type="dxa"/>
            <w:gridSpan w:val="2"/>
          </w:tcPr>
          <w:p w14:paraId="3BC98B63" w14:textId="77777777" w:rsidR="001A3FCE" w:rsidRDefault="001A3FCE" w:rsidP="00015E7D"/>
        </w:tc>
        <w:tc>
          <w:tcPr>
            <w:tcW w:w="4531" w:type="dxa"/>
            <w:gridSpan w:val="2"/>
          </w:tcPr>
          <w:p w14:paraId="0153AF0C" w14:textId="77777777" w:rsidR="001A3FCE" w:rsidRDefault="001A3FCE" w:rsidP="00015E7D"/>
        </w:tc>
      </w:tr>
      <w:tr w:rsidR="004C5C40" w14:paraId="56685104" w14:textId="77777777" w:rsidTr="001A3FCE">
        <w:sdt>
          <w:sdtPr>
            <w:id w:val="-606041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AA5683D" w14:textId="0B507910" w:rsidR="004C5C40" w:rsidRDefault="00182099" w:rsidP="00015E7D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95" w:type="dxa"/>
          </w:tcPr>
          <w:p w14:paraId="369CEC06" w14:textId="021D1A6D" w:rsidR="004C5C40" w:rsidRDefault="001A3FCE" w:rsidP="00015E7D">
            <w:r w:rsidRPr="00DB4E5D">
              <w:t xml:space="preserve">Purchase of BOM </w:t>
            </w:r>
            <w:r>
              <w:t>M</w:t>
            </w:r>
            <w:r w:rsidRPr="00DB4E5D">
              <w:t>aterials and PCB</w:t>
            </w:r>
          </w:p>
        </w:tc>
        <w:sdt>
          <w:sdtPr>
            <w:id w:val="-3465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D177713" w14:textId="42B59517" w:rsidR="004C5C40" w:rsidRDefault="001A3FCE" w:rsidP="00015E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</w:tcPr>
          <w:p w14:paraId="483FE606" w14:textId="14C8CFB1" w:rsidR="004C5C40" w:rsidRDefault="001A3FCE" w:rsidP="00015E7D">
            <w:r w:rsidRPr="00DB4E5D">
              <w:t>X-Ray</w:t>
            </w:r>
            <w:r>
              <w:t xml:space="preserve"> Inspection</w:t>
            </w:r>
          </w:p>
        </w:tc>
      </w:tr>
      <w:tr w:rsidR="004C5C40" w14:paraId="7FDEB9C7" w14:textId="77777777" w:rsidTr="001A3FCE">
        <w:sdt>
          <w:sdtPr>
            <w:id w:val="11733823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AF8E250" w14:textId="593AB0CB" w:rsidR="004C5C40" w:rsidRDefault="0062198F" w:rsidP="00015E7D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95" w:type="dxa"/>
          </w:tcPr>
          <w:p w14:paraId="390F0B6D" w14:textId="47335BF6" w:rsidR="004C5C40" w:rsidRDefault="001A3FCE" w:rsidP="00015E7D">
            <w:r w:rsidRPr="00DB4E5D">
              <w:t xml:space="preserve">SMT </w:t>
            </w:r>
            <w:r>
              <w:t>A</w:t>
            </w:r>
            <w:r w:rsidRPr="00DB4E5D">
              <w:t>ssembly</w:t>
            </w:r>
          </w:p>
        </w:tc>
        <w:sdt>
          <w:sdtPr>
            <w:id w:val="27290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13631E3" w14:textId="140A1558" w:rsidR="004C5C40" w:rsidRDefault="001A3FCE" w:rsidP="00015E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</w:tcPr>
          <w:p w14:paraId="67248A69" w14:textId="496B55BD" w:rsidR="004C5C40" w:rsidRDefault="001A3FCE" w:rsidP="00015E7D">
            <w:r w:rsidRPr="00DB4E5D">
              <w:t>Programming</w:t>
            </w:r>
          </w:p>
        </w:tc>
      </w:tr>
      <w:tr w:rsidR="004C5C40" w14:paraId="27203F77" w14:textId="77777777" w:rsidTr="001A3FCE">
        <w:sdt>
          <w:sdtPr>
            <w:id w:val="9272371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E8A0D1E" w14:textId="5139E41A" w:rsidR="004C5C40" w:rsidRDefault="0062198F" w:rsidP="00015E7D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95" w:type="dxa"/>
          </w:tcPr>
          <w:p w14:paraId="3125FB43" w14:textId="3195FF89" w:rsidR="004C5C40" w:rsidRDefault="001A3FCE" w:rsidP="00015E7D">
            <w:r w:rsidRPr="00DB4E5D">
              <w:t xml:space="preserve">Automatic </w:t>
            </w:r>
            <w:r>
              <w:t>O</w:t>
            </w:r>
            <w:r w:rsidRPr="00DB4E5D">
              <w:t>ptical</w:t>
            </w:r>
            <w:r>
              <w:t xml:space="preserve"> I</w:t>
            </w:r>
            <w:r w:rsidRPr="00DB4E5D">
              <w:t>nspection (AOI)</w:t>
            </w:r>
          </w:p>
        </w:tc>
        <w:sdt>
          <w:sdtPr>
            <w:id w:val="-203548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924F822" w14:textId="2BD3B323" w:rsidR="004C5C40" w:rsidRDefault="001A3FCE" w:rsidP="00015E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</w:tcPr>
          <w:p w14:paraId="3A4FEC12" w14:textId="55E514E4" w:rsidR="004C5C40" w:rsidRDefault="001A3FCE" w:rsidP="00015E7D">
            <w:r w:rsidRPr="00DB4E5D">
              <w:t>Testing</w:t>
            </w:r>
          </w:p>
        </w:tc>
      </w:tr>
      <w:tr w:rsidR="001A3FCE" w14:paraId="76CB18F0" w14:textId="77777777" w:rsidTr="001A3FCE">
        <w:sdt>
          <w:sdtPr>
            <w:id w:val="1592662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B2F724D" w14:textId="605898A1" w:rsidR="001A3FCE" w:rsidRDefault="0050254D" w:rsidP="001A3FC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95" w:type="dxa"/>
          </w:tcPr>
          <w:p w14:paraId="0640C50D" w14:textId="061FB489" w:rsidR="001A3FCE" w:rsidRDefault="001A3FCE" w:rsidP="001A3FCE">
            <w:r w:rsidRPr="00DB4E5D">
              <w:t xml:space="preserve">THT </w:t>
            </w:r>
            <w:r>
              <w:t>A</w:t>
            </w:r>
            <w:r w:rsidRPr="00DB4E5D">
              <w:t>ssembly</w:t>
            </w:r>
          </w:p>
        </w:tc>
        <w:sdt>
          <w:sdtPr>
            <w:id w:val="36780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DD4255D" w14:textId="5D73DF86" w:rsidR="001A3FCE" w:rsidRDefault="001A3FCE" w:rsidP="001A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</w:tcPr>
          <w:p w14:paraId="4EAA4FFA" w14:textId="768F9096" w:rsidR="001A3FCE" w:rsidRDefault="001A3FCE" w:rsidP="001A3FCE">
            <w:r w:rsidRPr="00DB4E5D">
              <w:t xml:space="preserve">Conformal </w:t>
            </w:r>
            <w:r>
              <w:t>C</w:t>
            </w:r>
            <w:r w:rsidRPr="00DB4E5D">
              <w:t>oating</w:t>
            </w:r>
          </w:p>
        </w:tc>
      </w:tr>
      <w:tr w:rsidR="001A3FCE" w14:paraId="3384DD2F" w14:textId="77777777" w:rsidTr="001A3FCE">
        <w:sdt>
          <w:sdtPr>
            <w:id w:val="120575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F673F19" w14:textId="78C985B3" w:rsidR="001A3FCE" w:rsidRDefault="0062198F" w:rsidP="001A3FC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95" w:type="dxa"/>
          </w:tcPr>
          <w:p w14:paraId="16EC9BB2" w14:textId="7CFEED3C" w:rsidR="001A3FCE" w:rsidRDefault="001A3FCE" w:rsidP="001A3FCE">
            <w:r w:rsidRPr="00DB4E5D">
              <w:t>Depanalization</w:t>
            </w:r>
          </w:p>
        </w:tc>
        <w:sdt>
          <w:sdtPr>
            <w:id w:val="128546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E1DA793" w14:textId="5C97ADC4" w:rsidR="001A3FCE" w:rsidRDefault="001A3FCE" w:rsidP="001A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</w:tcPr>
          <w:p w14:paraId="22B276D0" w14:textId="7CAAD24C" w:rsidR="001A3FCE" w:rsidRDefault="001A3FCE" w:rsidP="001A3FCE">
            <w:r w:rsidRPr="00DB4E5D">
              <w:t xml:space="preserve">Thermal </w:t>
            </w:r>
            <w:r>
              <w:t>C</w:t>
            </w:r>
            <w:r w:rsidRPr="00DB4E5D">
              <w:t>ycling</w:t>
            </w:r>
          </w:p>
        </w:tc>
      </w:tr>
      <w:tr w:rsidR="001A3FCE" w14:paraId="702C110B" w14:textId="77777777" w:rsidTr="001A3FCE">
        <w:sdt>
          <w:sdtPr>
            <w:id w:val="-7391681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069937C" w14:textId="50CDBDC2" w:rsidR="001A3FCE" w:rsidRDefault="00274E73" w:rsidP="001A3FC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95" w:type="dxa"/>
          </w:tcPr>
          <w:p w14:paraId="1D4BE3FA" w14:textId="1AE7F725" w:rsidR="001A3FCE" w:rsidRDefault="001A3FCE" w:rsidP="001A3FCE">
            <w:r w:rsidRPr="00DB4E5D">
              <w:t xml:space="preserve">Standard </w:t>
            </w:r>
            <w:r>
              <w:t>P</w:t>
            </w:r>
            <w:r w:rsidRPr="00DB4E5D">
              <w:t>ackaging</w:t>
            </w:r>
          </w:p>
        </w:tc>
        <w:sdt>
          <w:sdtPr>
            <w:id w:val="-14074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3759EE7" w14:textId="32B7C086" w:rsidR="001A3FCE" w:rsidRDefault="001A3FCE" w:rsidP="001A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</w:tcPr>
          <w:p w14:paraId="486CB2B5" w14:textId="77777777" w:rsidR="001A3FCE" w:rsidRPr="0092549C" w:rsidRDefault="001A3FCE" w:rsidP="001A3FCE">
            <w:r w:rsidRPr="0092549C">
              <w:t xml:space="preserve">PCBA Machine Cleaning </w:t>
            </w:r>
          </w:p>
          <w:p w14:paraId="525DB66B" w14:textId="0D10AFE2" w:rsidR="001A3FCE" w:rsidRPr="0092549C" w:rsidRDefault="001A3FCE" w:rsidP="001A3FCE">
            <w:r w:rsidRPr="0092549C">
              <w:rPr>
                <w:sz w:val="18"/>
                <w:szCs w:val="18"/>
              </w:rPr>
              <w:t>(if all components are allowed for machine cleaning)</w:t>
            </w:r>
          </w:p>
        </w:tc>
      </w:tr>
      <w:tr w:rsidR="001A3FCE" w14:paraId="78A6D77B" w14:textId="77777777" w:rsidTr="001A3FCE">
        <w:sdt>
          <w:sdtPr>
            <w:id w:val="-8275956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974FEFF" w14:textId="29A61B47" w:rsidR="001A3FCE" w:rsidRDefault="0062198F" w:rsidP="001A3FC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95" w:type="dxa"/>
          </w:tcPr>
          <w:p w14:paraId="586748FD" w14:textId="32DA2965" w:rsidR="001A3FCE" w:rsidRDefault="001A3FCE" w:rsidP="001A3FCE">
            <w:r w:rsidRPr="00015E7D">
              <w:t>Traceability</w:t>
            </w:r>
          </w:p>
        </w:tc>
        <w:sdt>
          <w:sdtPr>
            <w:id w:val="26458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D67EF46" w14:textId="6F5729B5" w:rsidR="001A3FCE" w:rsidRDefault="001A3FCE" w:rsidP="001A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</w:tcPr>
          <w:p w14:paraId="67531057" w14:textId="54383AAE" w:rsidR="001A3FCE" w:rsidRDefault="001A3FCE" w:rsidP="001A3FCE">
            <w:r>
              <w:t>Housing Assembly / Box Build</w:t>
            </w:r>
          </w:p>
        </w:tc>
      </w:tr>
      <w:tr w:rsidR="001A3FCE" w14:paraId="1C8E8425" w14:textId="77777777" w:rsidTr="001A3FCE">
        <w:tc>
          <w:tcPr>
            <w:tcW w:w="436" w:type="dxa"/>
          </w:tcPr>
          <w:p w14:paraId="3A157105" w14:textId="77777777" w:rsidR="001A3FCE" w:rsidRDefault="001A3FCE" w:rsidP="001A3FCE"/>
        </w:tc>
        <w:tc>
          <w:tcPr>
            <w:tcW w:w="4095" w:type="dxa"/>
          </w:tcPr>
          <w:p w14:paraId="639D9D83" w14:textId="77777777" w:rsidR="001A3FCE" w:rsidRDefault="001A3FCE" w:rsidP="001A3FCE"/>
        </w:tc>
        <w:sdt>
          <w:sdtPr>
            <w:id w:val="-93320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0B09C7B" w14:textId="01306B06" w:rsidR="001A3FCE" w:rsidRDefault="001A3FCE" w:rsidP="001A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</w:tcPr>
          <w:p w14:paraId="026FF820" w14:textId="0C300D4A" w:rsidR="001A3FCE" w:rsidRDefault="001A3FCE" w:rsidP="001A3FCE">
            <w:r w:rsidRPr="00DB4E5D">
              <w:t xml:space="preserve">Special </w:t>
            </w:r>
            <w:r>
              <w:t>P</w:t>
            </w:r>
            <w:r w:rsidRPr="00DB4E5D">
              <w:t>ackaging</w:t>
            </w:r>
          </w:p>
        </w:tc>
      </w:tr>
      <w:tr w:rsidR="001A3FCE" w14:paraId="2221E8B3" w14:textId="77777777" w:rsidTr="001A3FCE">
        <w:tc>
          <w:tcPr>
            <w:tcW w:w="436" w:type="dxa"/>
          </w:tcPr>
          <w:p w14:paraId="1FAC47F4" w14:textId="77777777" w:rsidR="001A3FCE" w:rsidRDefault="001A3FCE" w:rsidP="001A3FCE"/>
        </w:tc>
        <w:tc>
          <w:tcPr>
            <w:tcW w:w="4095" w:type="dxa"/>
          </w:tcPr>
          <w:p w14:paraId="2F512D3D" w14:textId="77777777" w:rsidR="001A3FCE" w:rsidRDefault="001A3FCE" w:rsidP="001A3FCE"/>
        </w:tc>
        <w:sdt>
          <w:sdtPr>
            <w:id w:val="179124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8414F95" w14:textId="357551C2" w:rsidR="001A3FCE" w:rsidRDefault="001A3FCE" w:rsidP="001A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5" w:type="dxa"/>
          </w:tcPr>
          <w:p w14:paraId="5C96D979" w14:textId="7773A0AA" w:rsidR="001A3FCE" w:rsidRDefault="002E4218" w:rsidP="001A3FCE">
            <w:r>
              <w:t>Additional</w:t>
            </w:r>
            <w:r w:rsidR="001A3FCE">
              <w:t xml:space="preserve"> Documentation at Delivery</w:t>
            </w:r>
          </w:p>
        </w:tc>
      </w:tr>
    </w:tbl>
    <w:p w14:paraId="6478E331" w14:textId="01678E38" w:rsidR="001A3FCE" w:rsidRDefault="00465AFA" w:rsidP="00D46D28">
      <w:pPr>
        <w:jc w:val="both"/>
        <w:rPr>
          <w:b/>
          <w:bCs/>
        </w:rPr>
      </w:pPr>
      <w:r>
        <w:rPr>
          <w:b/>
          <w:bCs/>
        </w:rPr>
        <w:t>Additional n</w:t>
      </w:r>
      <w:r w:rsidR="001A3FCE" w:rsidRPr="00DB4E5D">
        <w:rPr>
          <w:b/>
          <w:bCs/>
        </w:rPr>
        <w:t>otes:</w:t>
      </w:r>
    </w:p>
    <w:p w14:paraId="64486DC6" w14:textId="2A899BAA" w:rsidR="000D57D1" w:rsidRDefault="00000000" w:rsidP="00465AFA">
      <w:pPr>
        <w:ind w:left="-567" w:firstLine="567"/>
        <w:jc w:val="both"/>
        <w:rPr>
          <w:b/>
          <w:bCs/>
        </w:rPr>
      </w:pPr>
      <w:sdt>
        <w:sdtPr>
          <w:id w:val="2053267914"/>
          <w:lock w:val="sdtLocked"/>
          <w:placeholder>
            <w:docPart w:val="E56E4B7912E7475FBF23502A190FBB6B"/>
          </w:placeholder>
          <w:showingPlcHdr/>
        </w:sdtPr>
        <w:sdtContent>
          <w:r w:rsidR="00D46D28" w:rsidRPr="00896C1B">
            <w:rPr>
              <w:color w:val="666666"/>
            </w:rPr>
            <w:t>Click here to enter additional notes.</w:t>
          </w:r>
        </w:sdtContent>
      </w:sdt>
    </w:p>
    <w:p w14:paraId="58C0A5F6" w14:textId="28CF2D0B" w:rsidR="000D57D1" w:rsidRPr="00DB4E5D" w:rsidRDefault="000D57D1" w:rsidP="000D57D1">
      <w:pPr>
        <w:pStyle w:val="Odstavekseznama"/>
        <w:numPr>
          <w:ilvl w:val="0"/>
          <w:numId w:val="10"/>
        </w:numPr>
        <w:ind w:left="-284"/>
        <w:jc w:val="both"/>
        <w:rPr>
          <w:b/>
          <w:bCs/>
          <w:sz w:val="28"/>
          <w:szCs w:val="28"/>
        </w:rPr>
      </w:pPr>
      <w:r w:rsidRPr="00DB4E5D">
        <w:rPr>
          <w:b/>
          <w:bCs/>
          <w:sz w:val="28"/>
          <w:szCs w:val="28"/>
        </w:rPr>
        <w:t>MANUFACTURING ACCEPTANCE CRITERIA (IPC-A-610)</w:t>
      </w:r>
      <w:r w:rsidR="006358FC">
        <w:rPr>
          <w:b/>
          <w:bCs/>
          <w:sz w:val="28"/>
          <w:szCs w:val="28"/>
        </w:rPr>
        <w:t xml:space="preserve"> (</w:t>
      </w:r>
      <w:r w:rsidR="00AF6795">
        <w:rPr>
          <w:b/>
          <w:bCs/>
          <w:sz w:val="28"/>
          <w:szCs w:val="28"/>
        </w:rPr>
        <w:t>Select</w:t>
      </w:r>
      <w:r w:rsidR="006358FC">
        <w:rPr>
          <w:b/>
          <w:bCs/>
          <w:sz w:val="28"/>
          <w:szCs w:val="28"/>
        </w:rPr>
        <w:t xml:space="preserve"> one)</w:t>
      </w:r>
    </w:p>
    <w:p w14:paraId="6C79C54E" w14:textId="52449F3B" w:rsidR="000D57D1" w:rsidRPr="00DB4E5D" w:rsidRDefault="00000000" w:rsidP="0062198F">
      <w:pPr>
        <w:sectPr w:rsidR="000D57D1" w:rsidRPr="00DB4E5D" w:rsidSect="000D57D1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257" w:gutter="0"/>
          <w:cols w:space="708"/>
          <w:docGrid w:linePitch="360"/>
        </w:sectPr>
      </w:pPr>
      <w:sdt>
        <w:sdtPr>
          <w:id w:val="-198152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98F">
            <w:rPr>
              <w:rFonts w:ascii="MS Gothic" w:eastAsia="MS Gothic" w:hAnsi="MS Gothic" w:hint="eastAsia"/>
            </w:rPr>
            <w:t>☐</w:t>
          </w:r>
        </w:sdtContent>
      </w:sdt>
      <w:r w:rsidR="0062198F">
        <w:t xml:space="preserve"> </w:t>
      </w:r>
      <w:r w:rsidR="000D57D1" w:rsidRPr="00DB4E5D">
        <w:t>CLASS I</w:t>
      </w:r>
      <w:r w:rsidR="0062198F">
        <w:br/>
      </w:r>
      <w:sdt>
        <w:sdtPr>
          <w:id w:val="19153583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2099">
            <w:rPr>
              <w:rFonts w:ascii="MS Gothic" w:eastAsia="MS Gothic" w:hAnsi="MS Gothic" w:hint="eastAsia"/>
            </w:rPr>
            <w:t>☒</w:t>
          </w:r>
        </w:sdtContent>
      </w:sdt>
      <w:r w:rsidR="0062198F">
        <w:t xml:space="preserve"> </w:t>
      </w:r>
      <w:r w:rsidR="000D57D1" w:rsidRPr="00DB4E5D">
        <w:t>CLASS II</w:t>
      </w:r>
      <w:r w:rsidR="000D57D1">
        <w:tab/>
      </w:r>
      <w:r w:rsidR="0062198F">
        <w:br/>
      </w:r>
      <w:sdt>
        <w:sdtPr>
          <w:id w:val="189777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73">
            <w:rPr>
              <w:rFonts w:ascii="MS Gothic" w:eastAsia="MS Gothic" w:hAnsi="MS Gothic" w:hint="eastAsia"/>
            </w:rPr>
            <w:t>☐</w:t>
          </w:r>
        </w:sdtContent>
      </w:sdt>
      <w:r w:rsidR="0062198F">
        <w:t xml:space="preserve"> </w:t>
      </w:r>
      <w:r w:rsidR="000D57D1" w:rsidRPr="00DB4E5D">
        <w:t>CLASS III</w:t>
      </w:r>
    </w:p>
    <w:p w14:paraId="50A40DDC" w14:textId="7803DBAF" w:rsidR="000D57D1" w:rsidRPr="00DB4E5D" w:rsidRDefault="000D57D1" w:rsidP="000D57D1">
      <w:pPr>
        <w:pStyle w:val="Odstavekseznama"/>
        <w:numPr>
          <w:ilvl w:val="0"/>
          <w:numId w:val="10"/>
        </w:num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MANUFACTURING COMPLIANCE FOR PROJECT</w:t>
      </w:r>
      <w:r w:rsidR="006358FC">
        <w:rPr>
          <w:b/>
          <w:bCs/>
          <w:sz w:val="28"/>
          <w:szCs w:val="28"/>
        </w:rPr>
        <w:t xml:space="preserve"> (</w:t>
      </w:r>
      <w:r w:rsidR="00AF6795">
        <w:rPr>
          <w:b/>
          <w:bCs/>
          <w:sz w:val="28"/>
          <w:szCs w:val="28"/>
        </w:rPr>
        <w:t>Select</w:t>
      </w:r>
      <w:r w:rsidR="006358FC">
        <w:rPr>
          <w:b/>
          <w:bCs/>
          <w:sz w:val="28"/>
          <w:szCs w:val="28"/>
        </w:rPr>
        <w:t xml:space="preserve"> one)</w:t>
      </w:r>
    </w:p>
    <w:p w14:paraId="65D861A0" w14:textId="06C757CE" w:rsidR="00A20E4B" w:rsidRDefault="00000000" w:rsidP="00A20E4B">
      <w:sdt>
        <w:sdtPr>
          <w:id w:val="17997203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B0FF1">
            <w:rPr>
              <w:rFonts w:ascii="MS Gothic" w:eastAsia="MS Gothic" w:hAnsi="MS Gothic" w:hint="eastAsia"/>
            </w:rPr>
            <w:t>☒</w:t>
          </w:r>
        </w:sdtContent>
      </w:sdt>
      <w:r w:rsidR="00A20E4B">
        <w:t xml:space="preserve"> </w:t>
      </w:r>
      <w:r w:rsidR="000D57D1" w:rsidRPr="00DB4E5D">
        <w:t>STANDARD (ISO 9001)</w:t>
      </w:r>
      <w:r w:rsidR="00A20E4B">
        <w:br/>
      </w:r>
      <w:sdt>
        <w:sdtPr>
          <w:id w:val="-41771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E4B">
            <w:rPr>
              <w:rFonts w:ascii="MS Gothic" w:eastAsia="MS Gothic" w:hAnsi="MS Gothic" w:hint="eastAsia"/>
            </w:rPr>
            <w:t>☐</w:t>
          </w:r>
        </w:sdtContent>
      </w:sdt>
      <w:r w:rsidR="00A20E4B">
        <w:t xml:space="preserve"> </w:t>
      </w:r>
      <w:r w:rsidR="000D57D1" w:rsidRPr="00DB4E5D">
        <w:t>AUTOMOTIVE (</w:t>
      </w:r>
      <w:r w:rsidR="000D57D1">
        <w:t>IATF</w:t>
      </w:r>
      <w:r w:rsidR="000D57D1" w:rsidRPr="00DB4E5D">
        <w:t xml:space="preserve"> 16949)</w:t>
      </w:r>
      <w:r w:rsidR="00A20E4B">
        <w:br/>
      </w:r>
      <w:sdt>
        <w:sdtPr>
          <w:id w:val="-21867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E4B">
            <w:rPr>
              <w:rFonts w:ascii="MS Gothic" w:eastAsia="MS Gothic" w:hAnsi="MS Gothic" w:hint="eastAsia"/>
            </w:rPr>
            <w:t>☐</w:t>
          </w:r>
        </w:sdtContent>
      </w:sdt>
      <w:r w:rsidR="00A20E4B">
        <w:t xml:space="preserve"> </w:t>
      </w:r>
      <w:r w:rsidR="000D57D1" w:rsidRPr="00DB4E5D">
        <w:t>MEDICAL (ISO 13485)</w:t>
      </w:r>
    </w:p>
    <w:p w14:paraId="537EC47B" w14:textId="396DF453" w:rsidR="00A20E4B" w:rsidRDefault="00A20E4B" w:rsidP="00A20E4B">
      <w:pPr>
        <w:pStyle w:val="Odstavekseznama"/>
        <w:numPr>
          <w:ilvl w:val="1"/>
          <w:numId w:val="12"/>
        </w:numPr>
      </w:pPr>
      <w:r>
        <w:t>Medical Device Classification</w:t>
      </w:r>
      <w:r w:rsidR="006358FC">
        <w:t xml:space="preserve"> (</w:t>
      </w:r>
      <w:r w:rsidR="00AF6795">
        <w:t>Select</w:t>
      </w:r>
      <w:r w:rsidR="006358FC">
        <w:t xml:space="preserve"> one)</w:t>
      </w:r>
    </w:p>
    <w:p w14:paraId="1F8F18D3" w14:textId="2D116244" w:rsidR="00A20E4B" w:rsidRDefault="00000000" w:rsidP="00A20E4B">
      <w:pPr>
        <w:pStyle w:val="Odstavekseznama"/>
        <w:ind w:left="2160"/>
      </w:pPr>
      <w:sdt>
        <w:sdtPr>
          <w:id w:val="85539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FF1">
            <w:rPr>
              <w:rFonts w:ascii="MS Gothic" w:eastAsia="MS Gothic" w:hAnsi="MS Gothic" w:hint="eastAsia"/>
            </w:rPr>
            <w:t>☐</w:t>
          </w:r>
        </w:sdtContent>
      </w:sdt>
      <w:r w:rsidR="00EB0FF1">
        <w:t xml:space="preserve"> </w:t>
      </w:r>
      <w:r w:rsidR="00A20E4B">
        <w:t>CLASS I</w:t>
      </w:r>
    </w:p>
    <w:p w14:paraId="119B7CEE" w14:textId="480DA128" w:rsidR="00A20E4B" w:rsidRDefault="00000000" w:rsidP="00A20E4B">
      <w:pPr>
        <w:pStyle w:val="Odstavekseznama"/>
        <w:ind w:left="2160"/>
      </w:pPr>
      <w:sdt>
        <w:sdtPr>
          <w:id w:val="-77270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FF1">
            <w:rPr>
              <w:rFonts w:ascii="MS Gothic" w:eastAsia="MS Gothic" w:hAnsi="MS Gothic" w:hint="eastAsia"/>
            </w:rPr>
            <w:t>☐</w:t>
          </w:r>
        </w:sdtContent>
      </w:sdt>
      <w:r w:rsidR="00EB0FF1">
        <w:t xml:space="preserve"> </w:t>
      </w:r>
      <w:r w:rsidR="00A20E4B">
        <w:t>CLASS IIa</w:t>
      </w:r>
    </w:p>
    <w:p w14:paraId="1831BE50" w14:textId="4DEC5DE9" w:rsidR="00A20E4B" w:rsidRDefault="00000000" w:rsidP="00A20E4B">
      <w:pPr>
        <w:pStyle w:val="Odstavekseznama"/>
        <w:ind w:left="2160"/>
      </w:pPr>
      <w:sdt>
        <w:sdtPr>
          <w:id w:val="-381012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FF1">
            <w:rPr>
              <w:rFonts w:ascii="MS Gothic" w:eastAsia="MS Gothic" w:hAnsi="MS Gothic" w:hint="eastAsia"/>
            </w:rPr>
            <w:t>☐</w:t>
          </w:r>
        </w:sdtContent>
      </w:sdt>
      <w:r w:rsidR="00EB0FF1">
        <w:t xml:space="preserve"> </w:t>
      </w:r>
      <w:r w:rsidR="00A20E4B">
        <w:t>CLASS IIb</w:t>
      </w:r>
    </w:p>
    <w:p w14:paraId="02A7F66D" w14:textId="47C5D5A5" w:rsidR="000D57D1" w:rsidRDefault="00000000" w:rsidP="00EB0FF1">
      <w:pPr>
        <w:pStyle w:val="Odstavekseznama"/>
        <w:ind w:left="2160"/>
      </w:pPr>
      <w:sdt>
        <w:sdtPr>
          <w:id w:val="-1126922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FF1">
            <w:rPr>
              <w:rFonts w:ascii="MS Gothic" w:eastAsia="MS Gothic" w:hAnsi="MS Gothic" w:hint="eastAsia"/>
            </w:rPr>
            <w:t>☐</w:t>
          </w:r>
        </w:sdtContent>
      </w:sdt>
      <w:r w:rsidR="00EB0FF1">
        <w:t xml:space="preserve"> </w:t>
      </w:r>
      <w:r w:rsidR="00A20E4B">
        <w:t>CLASS III</w:t>
      </w:r>
      <w:r w:rsidR="000D57D1">
        <w:br/>
      </w:r>
    </w:p>
    <w:p w14:paraId="00A5747D" w14:textId="635CB356" w:rsidR="000D57D1" w:rsidRDefault="000D57D1" w:rsidP="000D57D1">
      <w:pPr>
        <w:pStyle w:val="Odstavekseznama"/>
        <w:numPr>
          <w:ilvl w:val="1"/>
          <w:numId w:val="12"/>
        </w:numPr>
      </w:pPr>
      <w:r>
        <w:t>Countries of Sale</w:t>
      </w:r>
      <w:r>
        <w:br/>
      </w:r>
      <w:sdt>
        <w:sdtPr>
          <w:id w:val="-515537923"/>
          <w:placeholder>
            <w:docPart w:val="4F8B43FFA65E45B7A2D961C06B54F3EC"/>
          </w:placeholder>
          <w:showingPlcHdr/>
        </w:sdtPr>
        <w:sdtContent>
          <w:r w:rsidR="00465AFA">
            <w:rPr>
              <w:rStyle w:val="Besedilooznabemesta"/>
            </w:rPr>
            <w:t>Click here to enter the country of sale.</w:t>
          </w:r>
        </w:sdtContent>
      </w:sdt>
    </w:p>
    <w:p w14:paraId="597F3A6A" w14:textId="77777777" w:rsidR="00EB0FF1" w:rsidRDefault="00EB0FF1" w:rsidP="00EB0FF1">
      <w:pPr>
        <w:pStyle w:val="Odstavekseznama"/>
        <w:ind w:left="1440"/>
      </w:pPr>
    </w:p>
    <w:p w14:paraId="30B8E30D" w14:textId="77777777" w:rsidR="00EB0FF1" w:rsidRDefault="000D57D1" w:rsidP="000D57D1">
      <w:pPr>
        <w:pStyle w:val="Odstavekseznama"/>
        <w:numPr>
          <w:ilvl w:val="1"/>
          <w:numId w:val="12"/>
        </w:numPr>
      </w:pPr>
      <w:r>
        <w:t>Scope of Services</w:t>
      </w:r>
    </w:p>
    <w:p w14:paraId="66FE04AA" w14:textId="45983927" w:rsidR="00EB0FF1" w:rsidRDefault="00000000" w:rsidP="00EB0FF1">
      <w:pPr>
        <w:pStyle w:val="Odstavekseznama"/>
        <w:ind w:left="2160"/>
      </w:pPr>
      <w:sdt>
        <w:sdtPr>
          <w:id w:val="-201907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FF1">
            <w:rPr>
              <w:rFonts w:ascii="MS Gothic" w:eastAsia="MS Gothic" w:hAnsi="MS Gothic" w:hint="eastAsia"/>
            </w:rPr>
            <w:t>☐</w:t>
          </w:r>
        </w:sdtContent>
      </w:sdt>
      <w:r w:rsidR="00EB0FF1">
        <w:t xml:space="preserve"> R&amp;D</w:t>
      </w:r>
    </w:p>
    <w:p w14:paraId="442B5C22" w14:textId="55EECF6C" w:rsidR="00EB0FF1" w:rsidRDefault="00000000" w:rsidP="00EB0FF1">
      <w:pPr>
        <w:pStyle w:val="Odstavekseznama"/>
        <w:ind w:left="2160"/>
      </w:pPr>
      <w:sdt>
        <w:sdtPr>
          <w:id w:val="-137992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FF1">
            <w:rPr>
              <w:rFonts w:ascii="MS Gothic" w:eastAsia="MS Gothic" w:hAnsi="MS Gothic" w:hint="eastAsia"/>
            </w:rPr>
            <w:t>☐</w:t>
          </w:r>
        </w:sdtContent>
      </w:sdt>
      <w:r w:rsidR="00EB0FF1">
        <w:t xml:space="preserve"> Design Transfer</w:t>
      </w:r>
    </w:p>
    <w:p w14:paraId="278EFF26" w14:textId="43289D0E" w:rsidR="000D57D1" w:rsidRDefault="00000000" w:rsidP="00EB0FF1">
      <w:pPr>
        <w:pStyle w:val="Odstavekseznama"/>
        <w:ind w:left="2160"/>
      </w:pPr>
      <w:sdt>
        <w:sdtPr>
          <w:id w:val="-153379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FF1">
            <w:rPr>
              <w:rFonts w:ascii="MS Gothic" w:eastAsia="MS Gothic" w:hAnsi="MS Gothic" w:hint="eastAsia"/>
            </w:rPr>
            <w:t>☐</w:t>
          </w:r>
        </w:sdtContent>
      </w:sdt>
      <w:r w:rsidR="00EB0FF1">
        <w:t xml:space="preserve"> Production</w:t>
      </w:r>
      <w:r w:rsidR="000D57D1">
        <w:br/>
      </w:r>
    </w:p>
    <w:sectPr w:rsidR="000D57D1" w:rsidSect="00BD67CD">
      <w:type w:val="continuous"/>
      <w:pgSz w:w="11906" w:h="16838"/>
      <w:pgMar w:top="1417" w:right="1417" w:bottom="1417" w:left="1417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FA5A" w14:textId="77777777" w:rsidR="0047063F" w:rsidRPr="00DB4E5D" w:rsidRDefault="0047063F" w:rsidP="0099047F">
      <w:pPr>
        <w:spacing w:after="0" w:line="240" w:lineRule="auto"/>
      </w:pPr>
      <w:r w:rsidRPr="00DB4E5D">
        <w:separator/>
      </w:r>
    </w:p>
  </w:endnote>
  <w:endnote w:type="continuationSeparator" w:id="0">
    <w:p w14:paraId="63ACA747" w14:textId="77777777" w:rsidR="0047063F" w:rsidRPr="00DB4E5D" w:rsidRDefault="0047063F" w:rsidP="0099047F">
      <w:pPr>
        <w:spacing w:after="0" w:line="240" w:lineRule="auto"/>
      </w:pPr>
      <w:r w:rsidRPr="00DB4E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9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1"/>
      <w:gridCol w:w="1418"/>
      <w:gridCol w:w="1446"/>
      <w:gridCol w:w="850"/>
      <w:gridCol w:w="1418"/>
      <w:gridCol w:w="1134"/>
      <w:gridCol w:w="850"/>
      <w:gridCol w:w="1418"/>
      <w:gridCol w:w="1134"/>
    </w:tblGrid>
    <w:tr w:rsidR="000D57D1" w:rsidRPr="00DB4E5D" w14:paraId="41180B83" w14:textId="77777777" w:rsidTr="003B2635">
      <w:trPr>
        <w:trHeight w:val="362"/>
      </w:trPr>
      <w:tc>
        <w:tcPr>
          <w:tcW w:w="851" w:type="dxa"/>
          <w:shd w:val="clear" w:color="auto" w:fill="auto"/>
          <w:vAlign w:val="center"/>
        </w:tcPr>
        <w:p w14:paraId="73B60E2E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Datum:</w:t>
          </w:r>
        </w:p>
        <w:p w14:paraId="2A4B0315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Izdelal:</w:t>
          </w:r>
        </w:p>
      </w:tc>
      <w:tc>
        <w:tcPr>
          <w:tcW w:w="1418" w:type="dxa"/>
          <w:shd w:val="clear" w:color="auto" w:fill="auto"/>
        </w:tcPr>
        <w:p w14:paraId="1AC20696" w14:textId="115C5F4A" w:rsidR="000D57D1" w:rsidRPr="00DB4E5D" w:rsidRDefault="00274E73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07.01.2025</w:t>
          </w:r>
        </w:p>
        <w:p w14:paraId="208366AF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Ime in priimek</w:t>
          </w:r>
        </w:p>
      </w:tc>
      <w:tc>
        <w:tcPr>
          <w:tcW w:w="1446" w:type="dxa"/>
          <w:shd w:val="clear" w:color="auto" w:fill="auto"/>
        </w:tcPr>
        <w:p w14:paraId="6C071845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14:paraId="673B00F5" w14:textId="77777777" w:rsidR="000D57D1" w:rsidRPr="00DB4E5D" w:rsidRDefault="000D57D1" w:rsidP="00EE569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Nina Rajar</w:t>
          </w:r>
        </w:p>
      </w:tc>
      <w:tc>
        <w:tcPr>
          <w:tcW w:w="850" w:type="dxa"/>
          <w:shd w:val="clear" w:color="auto" w:fill="auto"/>
        </w:tcPr>
        <w:p w14:paraId="5DA09470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Datum:</w:t>
          </w:r>
        </w:p>
        <w:p w14:paraId="746B79EE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Preveril:</w:t>
          </w:r>
        </w:p>
      </w:tc>
      <w:tc>
        <w:tcPr>
          <w:tcW w:w="1418" w:type="dxa"/>
          <w:shd w:val="clear" w:color="auto" w:fill="auto"/>
        </w:tcPr>
        <w:p w14:paraId="5A319938" w14:textId="068ECA52" w:rsidR="000D57D1" w:rsidRPr="00DB4E5D" w:rsidRDefault="00274E73" w:rsidP="00DB30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07.01.2025</w:t>
          </w:r>
        </w:p>
        <w:p w14:paraId="3BCFD9A1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Ime in priimek</w:t>
          </w:r>
        </w:p>
      </w:tc>
      <w:tc>
        <w:tcPr>
          <w:tcW w:w="1134" w:type="dxa"/>
          <w:shd w:val="clear" w:color="auto" w:fill="auto"/>
        </w:tcPr>
        <w:p w14:paraId="2FDCB8A0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14:paraId="41A3A260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David Turk</w:t>
          </w:r>
        </w:p>
      </w:tc>
      <w:tc>
        <w:tcPr>
          <w:tcW w:w="850" w:type="dxa"/>
          <w:shd w:val="clear" w:color="auto" w:fill="auto"/>
        </w:tcPr>
        <w:p w14:paraId="3D9904F5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Datum:</w:t>
          </w:r>
        </w:p>
        <w:p w14:paraId="325FFACE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Odobril:</w:t>
          </w:r>
        </w:p>
      </w:tc>
      <w:tc>
        <w:tcPr>
          <w:tcW w:w="1418" w:type="dxa"/>
          <w:shd w:val="clear" w:color="auto" w:fill="auto"/>
        </w:tcPr>
        <w:p w14:paraId="27257579" w14:textId="6DD955EB" w:rsidR="000D57D1" w:rsidRPr="00DB4E5D" w:rsidRDefault="00274E73" w:rsidP="00DB30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07.01.2025</w:t>
          </w:r>
        </w:p>
        <w:p w14:paraId="6318651E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Ime in priimek</w:t>
          </w:r>
        </w:p>
      </w:tc>
      <w:tc>
        <w:tcPr>
          <w:tcW w:w="1134" w:type="dxa"/>
          <w:shd w:val="clear" w:color="auto" w:fill="auto"/>
        </w:tcPr>
        <w:p w14:paraId="39EC18A6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14:paraId="317A6F99" w14:textId="77777777" w:rsidR="000D57D1" w:rsidRPr="00DB4E5D" w:rsidRDefault="000D57D1" w:rsidP="001A6C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DB4E5D">
            <w:rPr>
              <w:rFonts w:ascii="Calibri" w:eastAsia="Calibri" w:hAnsi="Calibri" w:cs="Times New Roman"/>
              <w:sz w:val="18"/>
              <w:szCs w:val="18"/>
            </w:rPr>
            <w:t>Igor Jurečič</w:t>
          </w:r>
        </w:p>
      </w:tc>
    </w:tr>
  </w:tbl>
  <w:p w14:paraId="527E6CA4" w14:textId="77777777" w:rsidR="000D57D1" w:rsidRPr="00DB4E5D" w:rsidRDefault="000D57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57B5" w14:textId="77777777" w:rsidR="0047063F" w:rsidRPr="00DB4E5D" w:rsidRDefault="0047063F" w:rsidP="0099047F">
      <w:pPr>
        <w:spacing w:after="0" w:line="240" w:lineRule="auto"/>
      </w:pPr>
      <w:r w:rsidRPr="00DB4E5D">
        <w:separator/>
      </w:r>
    </w:p>
  </w:footnote>
  <w:footnote w:type="continuationSeparator" w:id="0">
    <w:p w14:paraId="058877DA" w14:textId="77777777" w:rsidR="0047063F" w:rsidRPr="00DB4E5D" w:rsidRDefault="0047063F" w:rsidP="0099047F">
      <w:pPr>
        <w:spacing w:after="0" w:line="240" w:lineRule="auto"/>
      </w:pPr>
      <w:r w:rsidRPr="00DB4E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779"/>
      <w:gridCol w:w="2415"/>
    </w:tblGrid>
    <w:tr w:rsidR="000D57D1" w:rsidRPr="00DB4E5D" w14:paraId="04E3DBFB" w14:textId="77777777" w:rsidTr="003B2635">
      <w:trPr>
        <w:trHeight w:val="1266"/>
      </w:trPr>
      <w:tc>
        <w:tcPr>
          <w:tcW w:w="3020" w:type="dxa"/>
        </w:tcPr>
        <w:p w14:paraId="16933853" w14:textId="77777777" w:rsidR="000D57D1" w:rsidRPr="00DB4E5D" w:rsidRDefault="000D57D1" w:rsidP="0099047F">
          <w:pPr>
            <w:pStyle w:val="Glava"/>
            <w:jc w:val="center"/>
          </w:pPr>
          <w:r w:rsidRPr="00DB4E5D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6FBC75C" wp14:editId="741BEA70">
                <wp:simplePos x="0" y="0"/>
                <wp:positionH relativeFrom="column">
                  <wp:posOffset>-29845</wp:posOffset>
                </wp:positionH>
                <wp:positionV relativeFrom="paragraph">
                  <wp:posOffset>177800</wp:posOffset>
                </wp:positionV>
                <wp:extent cx="1737360" cy="469900"/>
                <wp:effectExtent l="0" t="0" r="0" b="6350"/>
                <wp:wrapTight wrapText="bothSides">
                  <wp:wrapPolygon edited="0">
                    <wp:start x="0" y="0"/>
                    <wp:lineTo x="0" y="21016"/>
                    <wp:lineTo x="21316" y="21016"/>
                    <wp:lineTo x="21316" y="0"/>
                    <wp:lineTo x="0" y="0"/>
                  </wp:wrapPolygon>
                </wp:wrapTight>
                <wp:docPr id="1354165246" name="Slika 1354165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9" w:type="dxa"/>
          <w:vAlign w:val="center"/>
        </w:tcPr>
        <w:p w14:paraId="28E48CB7" w14:textId="77777777" w:rsidR="000D57D1" w:rsidRPr="00DB4E5D" w:rsidRDefault="000D57D1" w:rsidP="0099047F">
          <w:pPr>
            <w:pStyle w:val="Glava"/>
            <w:jc w:val="center"/>
          </w:pPr>
          <w:r w:rsidRPr="00DB4E5D">
            <w:rPr>
              <w:b/>
              <w:sz w:val="28"/>
              <w:szCs w:val="32"/>
            </w:rPr>
            <w:t>PROJECT REQUIREMENTS</w:t>
          </w:r>
        </w:p>
      </w:tc>
      <w:tc>
        <w:tcPr>
          <w:tcW w:w="2415" w:type="dxa"/>
          <w:vAlign w:val="center"/>
        </w:tcPr>
        <w:p w14:paraId="62F703AC" w14:textId="23601AFB" w:rsidR="000D57D1" w:rsidRPr="00DB4E5D" w:rsidRDefault="000D57D1" w:rsidP="0099047F">
          <w:pPr>
            <w:pStyle w:val="Glava"/>
            <w:jc w:val="right"/>
          </w:pPr>
          <w:r w:rsidRPr="00465AFA">
            <w:rPr>
              <w:b/>
            </w:rPr>
            <w:t xml:space="preserve">OBR </w:t>
          </w:r>
          <w:r w:rsidR="00465AFA" w:rsidRPr="00465AFA">
            <w:rPr>
              <w:b/>
            </w:rPr>
            <w:t>116</w:t>
          </w:r>
          <w:r w:rsidRPr="00DB4E5D">
            <w:rPr>
              <w:b/>
              <w:color w:val="FF0000"/>
            </w:rPr>
            <w:t xml:space="preserve"> </w:t>
          </w:r>
          <w:r w:rsidRPr="00DB4E5D">
            <w:t>Ver1</w:t>
          </w:r>
        </w:p>
        <w:p w14:paraId="3954CA5B" w14:textId="4B50BD68" w:rsidR="000D57D1" w:rsidRPr="00DB4E5D" w:rsidRDefault="000D57D1" w:rsidP="00DB30FD">
          <w:pPr>
            <w:pStyle w:val="Glava"/>
            <w:jc w:val="right"/>
          </w:pPr>
          <w:r w:rsidRPr="00DB4E5D">
            <w:t xml:space="preserve">Velja od: </w:t>
          </w:r>
          <w:r w:rsidR="00274E73">
            <w:t>15</w:t>
          </w:r>
          <w:r w:rsidRPr="00DB4E5D">
            <w:t>.</w:t>
          </w:r>
          <w:r w:rsidR="00274E73">
            <w:t>01</w:t>
          </w:r>
          <w:r w:rsidRPr="00DB4E5D">
            <w:t>.202</w:t>
          </w:r>
          <w:r w:rsidR="00274E73">
            <w:t>5</w:t>
          </w:r>
        </w:p>
      </w:tc>
    </w:tr>
  </w:tbl>
  <w:p w14:paraId="347AD445" w14:textId="77777777" w:rsidR="000D57D1" w:rsidRPr="00DB4E5D" w:rsidRDefault="000D57D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0E3"/>
    <w:multiLevelType w:val="hybridMultilevel"/>
    <w:tmpl w:val="5E207F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5876"/>
    <w:multiLevelType w:val="hybridMultilevel"/>
    <w:tmpl w:val="AD9EF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54BD"/>
    <w:multiLevelType w:val="hybridMultilevel"/>
    <w:tmpl w:val="2E3E7B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4C91"/>
    <w:multiLevelType w:val="hybridMultilevel"/>
    <w:tmpl w:val="8BB643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4977"/>
    <w:multiLevelType w:val="hybridMultilevel"/>
    <w:tmpl w:val="218EB7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A5C"/>
    <w:multiLevelType w:val="hybridMultilevel"/>
    <w:tmpl w:val="40D000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BB3"/>
    <w:multiLevelType w:val="hybridMultilevel"/>
    <w:tmpl w:val="4612A5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5372"/>
    <w:multiLevelType w:val="hybridMultilevel"/>
    <w:tmpl w:val="6B54D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70161"/>
    <w:multiLevelType w:val="hybridMultilevel"/>
    <w:tmpl w:val="B0566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362A"/>
    <w:multiLevelType w:val="hybridMultilevel"/>
    <w:tmpl w:val="2AA2F11A"/>
    <w:lvl w:ilvl="0" w:tplc="042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4B06D9B"/>
    <w:multiLevelType w:val="hybridMultilevel"/>
    <w:tmpl w:val="6A2C8F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F6EA8"/>
    <w:multiLevelType w:val="multilevel"/>
    <w:tmpl w:val="5E207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4B34"/>
    <w:multiLevelType w:val="hybridMultilevel"/>
    <w:tmpl w:val="19FC60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87C77"/>
    <w:multiLevelType w:val="hybridMultilevel"/>
    <w:tmpl w:val="CA3AA2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A178D"/>
    <w:multiLevelType w:val="hybridMultilevel"/>
    <w:tmpl w:val="091A8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18324">
    <w:abstractNumId w:val="10"/>
  </w:num>
  <w:num w:numId="2" w16cid:durableId="786045196">
    <w:abstractNumId w:val="0"/>
  </w:num>
  <w:num w:numId="3" w16cid:durableId="1300767076">
    <w:abstractNumId w:val="11"/>
  </w:num>
  <w:num w:numId="4" w16cid:durableId="608898814">
    <w:abstractNumId w:val="8"/>
  </w:num>
  <w:num w:numId="5" w16cid:durableId="300811621">
    <w:abstractNumId w:val="5"/>
  </w:num>
  <w:num w:numId="6" w16cid:durableId="853111679">
    <w:abstractNumId w:val="6"/>
  </w:num>
  <w:num w:numId="7" w16cid:durableId="368653148">
    <w:abstractNumId w:val="2"/>
  </w:num>
  <w:num w:numId="8" w16cid:durableId="1186754151">
    <w:abstractNumId w:val="7"/>
  </w:num>
  <w:num w:numId="9" w16cid:durableId="252321441">
    <w:abstractNumId w:val="4"/>
  </w:num>
  <w:num w:numId="10" w16cid:durableId="1909880158">
    <w:abstractNumId w:val="13"/>
  </w:num>
  <w:num w:numId="11" w16cid:durableId="496849345">
    <w:abstractNumId w:val="3"/>
  </w:num>
  <w:num w:numId="12" w16cid:durableId="1075393285">
    <w:abstractNumId w:val="14"/>
  </w:num>
  <w:num w:numId="13" w16cid:durableId="2128114138">
    <w:abstractNumId w:val="12"/>
  </w:num>
  <w:num w:numId="14" w16cid:durableId="1649165244">
    <w:abstractNumId w:val="1"/>
  </w:num>
  <w:num w:numId="15" w16cid:durableId="1262371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y9+3jwUwzumn/6mC1b5Xq3dVxFUwZ0s/Q0ze7tEWBWaJB6zJxvCOca75PFN6VBDgRZivP5pFzS6DMoaY4touA==" w:salt="0nicJCAIh5/QdxA3TUQW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7F"/>
    <w:rsid w:val="00015E7D"/>
    <w:rsid w:val="0002112D"/>
    <w:rsid w:val="00021B58"/>
    <w:rsid w:val="00033D7C"/>
    <w:rsid w:val="000473AE"/>
    <w:rsid w:val="00063D6F"/>
    <w:rsid w:val="00064F8C"/>
    <w:rsid w:val="00072E9E"/>
    <w:rsid w:val="00085DFA"/>
    <w:rsid w:val="00094EA4"/>
    <w:rsid w:val="000D02F6"/>
    <w:rsid w:val="000D126B"/>
    <w:rsid w:val="000D57D1"/>
    <w:rsid w:val="000D69C7"/>
    <w:rsid w:val="00160091"/>
    <w:rsid w:val="00182099"/>
    <w:rsid w:val="001A3FCE"/>
    <w:rsid w:val="001A6C31"/>
    <w:rsid w:val="001D4B8A"/>
    <w:rsid w:val="001E1FAE"/>
    <w:rsid w:val="001F2D80"/>
    <w:rsid w:val="0022121F"/>
    <w:rsid w:val="00264086"/>
    <w:rsid w:val="00273DB4"/>
    <w:rsid w:val="00274E73"/>
    <w:rsid w:val="002D4C48"/>
    <w:rsid w:val="002E4218"/>
    <w:rsid w:val="00337A73"/>
    <w:rsid w:val="003D2B6C"/>
    <w:rsid w:val="003F75A6"/>
    <w:rsid w:val="00442B89"/>
    <w:rsid w:val="00465AFA"/>
    <w:rsid w:val="0047063F"/>
    <w:rsid w:val="00471E3E"/>
    <w:rsid w:val="00482F8A"/>
    <w:rsid w:val="004C5C40"/>
    <w:rsid w:val="004D753A"/>
    <w:rsid w:val="004E081E"/>
    <w:rsid w:val="004F4A01"/>
    <w:rsid w:val="0050254D"/>
    <w:rsid w:val="0050411F"/>
    <w:rsid w:val="005406EC"/>
    <w:rsid w:val="00574FD9"/>
    <w:rsid w:val="00583ADB"/>
    <w:rsid w:val="00584C66"/>
    <w:rsid w:val="005911B2"/>
    <w:rsid w:val="005E7A81"/>
    <w:rsid w:val="0062198F"/>
    <w:rsid w:val="006358FC"/>
    <w:rsid w:val="00650590"/>
    <w:rsid w:val="00665C57"/>
    <w:rsid w:val="00691350"/>
    <w:rsid w:val="006A4686"/>
    <w:rsid w:val="006A7556"/>
    <w:rsid w:val="006B582D"/>
    <w:rsid w:val="006E2162"/>
    <w:rsid w:val="006F20EC"/>
    <w:rsid w:val="007001D9"/>
    <w:rsid w:val="007110E6"/>
    <w:rsid w:val="00734207"/>
    <w:rsid w:val="00770A27"/>
    <w:rsid w:val="00772F77"/>
    <w:rsid w:val="00794907"/>
    <w:rsid w:val="007C2682"/>
    <w:rsid w:val="0084673D"/>
    <w:rsid w:val="00854EBD"/>
    <w:rsid w:val="0088108A"/>
    <w:rsid w:val="008C5C20"/>
    <w:rsid w:val="008D77F8"/>
    <w:rsid w:val="008F6B21"/>
    <w:rsid w:val="0090055D"/>
    <w:rsid w:val="00916F3C"/>
    <w:rsid w:val="00924B2A"/>
    <w:rsid w:val="0092549C"/>
    <w:rsid w:val="00936B87"/>
    <w:rsid w:val="00953FE9"/>
    <w:rsid w:val="009672C2"/>
    <w:rsid w:val="0099047F"/>
    <w:rsid w:val="009A59DD"/>
    <w:rsid w:val="009C7632"/>
    <w:rsid w:val="009D3A21"/>
    <w:rsid w:val="009E3061"/>
    <w:rsid w:val="009F1705"/>
    <w:rsid w:val="00A20E4B"/>
    <w:rsid w:val="00A857C7"/>
    <w:rsid w:val="00A9528E"/>
    <w:rsid w:val="00AB0311"/>
    <w:rsid w:val="00AC75ED"/>
    <w:rsid w:val="00AF0227"/>
    <w:rsid w:val="00AF60F6"/>
    <w:rsid w:val="00AF6795"/>
    <w:rsid w:val="00B13BBE"/>
    <w:rsid w:val="00B37B04"/>
    <w:rsid w:val="00B75560"/>
    <w:rsid w:val="00BD67CD"/>
    <w:rsid w:val="00BF3D97"/>
    <w:rsid w:val="00C43A14"/>
    <w:rsid w:val="00C550AA"/>
    <w:rsid w:val="00C65DAC"/>
    <w:rsid w:val="00C679A8"/>
    <w:rsid w:val="00C72E52"/>
    <w:rsid w:val="00CE5A22"/>
    <w:rsid w:val="00D04F3B"/>
    <w:rsid w:val="00D46D28"/>
    <w:rsid w:val="00DA493E"/>
    <w:rsid w:val="00DA53D8"/>
    <w:rsid w:val="00DB30FD"/>
    <w:rsid w:val="00DB4E5D"/>
    <w:rsid w:val="00E07CA3"/>
    <w:rsid w:val="00E30DE4"/>
    <w:rsid w:val="00E62234"/>
    <w:rsid w:val="00EB0FF1"/>
    <w:rsid w:val="00EE569E"/>
    <w:rsid w:val="00F07348"/>
    <w:rsid w:val="00F65A3E"/>
    <w:rsid w:val="00FA3FAB"/>
    <w:rsid w:val="00FD27CF"/>
    <w:rsid w:val="00F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B9F3F"/>
  <w15:chartTrackingRefBased/>
  <w15:docId w15:val="{9506C7F1-181D-45D4-917E-856BB53F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47F"/>
  </w:style>
  <w:style w:type="paragraph" w:styleId="Noga">
    <w:name w:val="footer"/>
    <w:basedOn w:val="Navaden"/>
    <w:link w:val="NogaZnak"/>
    <w:uiPriority w:val="99"/>
    <w:unhideWhenUsed/>
    <w:rsid w:val="0099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47F"/>
  </w:style>
  <w:style w:type="table" w:styleId="Tabelamrea">
    <w:name w:val="Table Grid"/>
    <w:basedOn w:val="Navadnatabela"/>
    <w:uiPriority w:val="39"/>
    <w:rsid w:val="0099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94EA4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34207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274E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74E7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74E73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4E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4E7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6E4B7912E7475FBF23502A190FBB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5D4174-80BF-4288-B8D9-B9F8157DF8E1}"/>
      </w:docPartPr>
      <w:docPartBody>
        <w:p w:rsidR="009D0B4B" w:rsidRDefault="009D0B4B" w:rsidP="009D0B4B">
          <w:pPr>
            <w:pStyle w:val="E56E4B7912E7475FBF23502A190FBB6B1"/>
          </w:pPr>
          <w:r w:rsidRPr="00896C1B">
            <w:rPr>
              <w:color w:val="666666"/>
            </w:rPr>
            <w:t>Click here to enter additional notes.</w:t>
          </w:r>
        </w:p>
      </w:docPartBody>
    </w:docPart>
    <w:docPart>
      <w:docPartPr>
        <w:name w:val="4F8B43FFA65E45B7A2D961C06B54F3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89A68F-81CE-47F6-8E39-C007A3BE32AF}"/>
      </w:docPartPr>
      <w:docPartBody>
        <w:p w:rsidR="009D0B4B" w:rsidRDefault="009D0B4B" w:rsidP="009D0B4B">
          <w:pPr>
            <w:pStyle w:val="4F8B43FFA65E45B7A2D961C06B54F3EC1"/>
          </w:pPr>
          <w:r>
            <w:rPr>
              <w:rStyle w:val="Besedilooznabemesta"/>
            </w:rPr>
            <w:t>Click here to enter the country of sa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1E"/>
    <w:rsid w:val="00063D6F"/>
    <w:rsid w:val="000F762E"/>
    <w:rsid w:val="0010225E"/>
    <w:rsid w:val="001149C7"/>
    <w:rsid w:val="002D4C48"/>
    <w:rsid w:val="00421B7B"/>
    <w:rsid w:val="004D753A"/>
    <w:rsid w:val="00551950"/>
    <w:rsid w:val="005C08F5"/>
    <w:rsid w:val="006252D6"/>
    <w:rsid w:val="00646E90"/>
    <w:rsid w:val="00691350"/>
    <w:rsid w:val="006B582D"/>
    <w:rsid w:val="006D090D"/>
    <w:rsid w:val="00770A27"/>
    <w:rsid w:val="00786E7D"/>
    <w:rsid w:val="00924B2A"/>
    <w:rsid w:val="009D0B4B"/>
    <w:rsid w:val="009E3061"/>
    <w:rsid w:val="00AC75ED"/>
    <w:rsid w:val="00C550AA"/>
    <w:rsid w:val="00F3661E"/>
    <w:rsid w:val="00F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D0B4B"/>
    <w:rPr>
      <w:color w:val="666666"/>
    </w:rPr>
  </w:style>
  <w:style w:type="paragraph" w:customStyle="1" w:styleId="E56E4B7912E7475FBF23502A190FBB6B1">
    <w:name w:val="E56E4B7912E7475FBF23502A190FBB6B1"/>
    <w:rsid w:val="009D0B4B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F8B43FFA65E45B7A2D961C06B54F3EC1">
    <w:name w:val="4F8B43FFA65E45B7A2D961C06B54F3EC1"/>
    <w:rsid w:val="009D0B4B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0D5A76-1263-4DEA-AA2C-E2228F93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a Petančič</dc:creator>
  <cp:keywords/>
  <dc:description/>
  <cp:lastModifiedBy>Nina Rajar</cp:lastModifiedBy>
  <cp:revision>2</cp:revision>
  <dcterms:created xsi:type="dcterms:W3CDTF">2025-01-14T08:28:00Z</dcterms:created>
  <dcterms:modified xsi:type="dcterms:W3CDTF">2025-01-14T08:28:00Z</dcterms:modified>
</cp:coreProperties>
</file>